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67180CF2" w:rsidR="000C7726" w:rsidRPr="007A1B6F" w:rsidRDefault="000C7726" w:rsidP="000C7726">
      <w:pPr>
        <w:ind w:firstLine="0"/>
        <w:jc w:val="center"/>
      </w:pPr>
      <w:r>
        <w:rPr>
          <w:color w:val="000000"/>
        </w:rPr>
        <w:t>«</w:t>
      </w:r>
      <w:r w:rsidR="007A1B6F">
        <w:t>Вычислительные сети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77777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Pr="007A1B6F">
        <w:rPr>
          <w:b/>
        </w:rPr>
        <w:t>1</w:t>
      </w:r>
    </w:p>
    <w:p w14:paraId="75994550" w14:textId="497503C0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7A1B6F" w:rsidRPr="007A1B6F">
        <w:t>Настройка межсетевого экрана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4B84D721" w:rsidR="000C7726" w:rsidRPr="007A1B6F" w:rsidRDefault="007A1B6F" w:rsidP="000C7726">
      <w:pPr>
        <w:jc w:val="right"/>
      </w:pPr>
      <w:r>
        <w:t>Ахраров Али</w:t>
      </w:r>
      <w:r w:rsidR="000C7726">
        <w:t xml:space="preserve">, студент группы </w:t>
      </w:r>
      <w:r>
        <w:rPr>
          <w:lang w:val="en-US"/>
        </w:rPr>
        <w:t>N</w:t>
      </w:r>
      <w:r w:rsidRPr="007A1B6F">
        <w:t>3350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5CDE3866" w14:textId="77777777" w:rsidR="007A1B6F" w:rsidRDefault="007A1B6F" w:rsidP="000C7726">
      <w:pPr>
        <w:ind w:left="7079" w:firstLine="707"/>
        <w:jc w:val="left"/>
      </w:pPr>
    </w:p>
    <w:p w14:paraId="67C62100" w14:textId="77777777" w:rsidR="007A1B6F" w:rsidRDefault="007A1B6F" w:rsidP="000C7726">
      <w:pPr>
        <w:ind w:left="7079" w:firstLine="707"/>
        <w:jc w:val="left"/>
      </w:pPr>
    </w:p>
    <w:p w14:paraId="3C392B62" w14:textId="77777777" w:rsidR="007A1B6F" w:rsidRDefault="007A1B6F" w:rsidP="000C7726">
      <w:pPr>
        <w:ind w:left="7079" w:firstLine="707"/>
        <w:jc w:val="left"/>
      </w:pPr>
    </w:p>
    <w:p w14:paraId="1C10B47E" w14:textId="77777777" w:rsidR="007A1B6F" w:rsidRDefault="007A1B6F" w:rsidP="000C7726">
      <w:pPr>
        <w:ind w:left="7079" w:firstLine="707"/>
        <w:jc w:val="left"/>
      </w:pPr>
    </w:p>
    <w:p w14:paraId="5415AB3A" w14:textId="77777777" w:rsidR="007A1B6F" w:rsidRDefault="007A1B6F" w:rsidP="000C7726">
      <w:pPr>
        <w:ind w:left="7079" w:firstLine="707"/>
        <w:jc w:val="left"/>
      </w:pPr>
    </w:p>
    <w:p w14:paraId="3D0EE956" w14:textId="77777777" w:rsidR="007A1B6F" w:rsidRDefault="007A1B6F" w:rsidP="000C7726">
      <w:pPr>
        <w:ind w:left="7079" w:firstLine="707"/>
        <w:jc w:val="left"/>
      </w:pPr>
    </w:p>
    <w:p w14:paraId="3ABD0D8B" w14:textId="5E56A543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985A7AC" w14:textId="363F8A9E" w:rsidR="000C7726" w:rsidRPr="007A1B6F" w:rsidRDefault="007A1B6F" w:rsidP="000C7726">
      <w:pPr>
        <w:jc w:val="right"/>
      </w:pPr>
      <w:r>
        <w:t>Бучаев Абдулхамид Яхъяевич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46336A30" w14:textId="2302B920" w:rsidR="00A309E1" w:rsidRDefault="00C65B5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92268750" w:history="1">
            <w:r w:rsidR="00A309E1" w:rsidRPr="003F48B0">
              <w:rPr>
                <w:rStyle w:val="af5"/>
                <w:rFonts w:eastAsiaTheme="majorEastAsia"/>
                <w:noProof/>
              </w:rPr>
              <w:t>1</w:t>
            </w:r>
            <w:r w:rsidR="00A309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09E1" w:rsidRPr="003F48B0">
              <w:rPr>
                <w:rStyle w:val="af5"/>
                <w:rFonts w:eastAsiaTheme="majorEastAsia"/>
                <w:noProof/>
              </w:rPr>
              <w:t>Настройка межсетевого экрана</w:t>
            </w:r>
            <w:r w:rsidR="00A309E1">
              <w:rPr>
                <w:noProof/>
                <w:webHidden/>
              </w:rPr>
              <w:tab/>
            </w:r>
            <w:r w:rsidR="00A309E1">
              <w:rPr>
                <w:noProof/>
                <w:webHidden/>
              </w:rPr>
              <w:fldChar w:fldCharType="begin"/>
            </w:r>
            <w:r w:rsidR="00A309E1">
              <w:rPr>
                <w:noProof/>
                <w:webHidden/>
              </w:rPr>
              <w:instrText xml:space="preserve"> PAGEREF _Toc192268750 \h </w:instrText>
            </w:r>
            <w:r w:rsidR="00A309E1">
              <w:rPr>
                <w:noProof/>
                <w:webHidden/>
              </w:rPr>
            </w:r>
            <w:r w:rsidR="00A309E1">
              <w:rPr>
                <w:noProof/>
                <w:webHidden/>
              </w:rPr>
              <w:fldChar w:fldCharType="separate"/>
            </w:r>
            <w:r w:rsidR="00A309E1">
              <w:rPr>
                <w:noProof/>
                <w:webHidden/>
              </w:rPr>
              <w:t>4</w:t>
            </w:r>
            <w:r w:rsidR="00A309E1">
              <w:rPr>
                <w:noProof/>
                <w:webHidden/>
              </w:rPr>
              <w:fldChar w:fldCharType="end"/>
            </w:r>
          </w:hyperlink>
        </w:p>
        <w:p w14:paraId="3D7D8329" w14:textId="7397A58A" w:rsidR="00A309E1" w:rsidRDefault="00A309E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1" w:history="1">
            <w:r w:rsidRPr="003F48B0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9FED" w14:textId="24037434" w:rsidR="00A309E1" w:rsidRDefault="00A309E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2" w:history="1">
            <w:r w:rsidRPr="003F48B0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Схема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0D61" w14:textId="0620DE0A" w:rsidR="00A309E1" w:rsidRDefault="00A309E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3" w:history="1">
            <w:r w:rsidRPr="003F48B0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Конфигурация межсетев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2A9D" w14:textId="7367DA0A" w:rsidR="00A309E1" w:rsidRDefault="00A309E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4" w:history="1">
            <w:r w:rsidRPr="003F48B0">
              <w:rPr>
                <w:rStyle w:val="af5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A3EC" w14:textId="17DF1AAF" w:rsidR="00A309E1" w:rsidRDefault="00A309E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5" w:history="1">
            <w:r w:rsidRPr="003F48B0">
              <w:rPr>
                <w:rStyle w:val="af5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Блокировка исходящего трафика (разрешены только порты SSH, HTTP, 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7B3C" w14:textId="6CAE4FEE" w:rsidR="00A309E1" w:rsidRDefault="00A309E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6" w:history="1">
            <w:r w:rsidRPr="003F48B0">
              <w:rPr>
                <w:rStyle w:val="af5"/>
                <w:rFonts w:eastAsiaTheme="majorEastAsi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Фильтрация пакетов по размеру и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9938" w14:textId="131186D1" w:rsidR="00A309E1" w:rsidRDefault="00A309E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7" w:history="1">
            <w:r w:rsidRPr="003F48B0">
              <w:rPr>
                <w:rStyle w:val="af5"/>
                <w:rFonts w:eastAsiaTheme="majorEastAsia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Настройка трансляции адресов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CCD1" w14:textId="0E1D4680" w:rsidR="00A309E1" w:rsidRDefault="00A309E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8" w:history="1">
            <w:r w:rsidRPr="003F48B0">
              <w:rPr>
                <w:rStyle w:val="af5"/>
                <w:rFonts w:eastAsiaTheme="majorEastAsia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Защита от brute-force атак на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2EBC" w14:textId="59890FE3" w:rsidR="00A309E1" w:rsidRDefault="00A309E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59" w:history="1">
            <w:r w:rsidRPr="003F48B0">
              <w:rPr>
                <w:rStyle w:val="af5"/>
                <w:rFonts w:eastAsiaTheme="majorEastAsia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Скриншот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E711" w14:textId="1255A3E7" w:rsidR="00A309E1" w:rsidRDefault="00A309E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60" w:history="1">
            <w:r w:rsidRPr="003F48B0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7249" w14:textId="32AEE35C" w:rsidR="00A309E1" w:rsidRDefault="00A309E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268761" w:history="1">
            <w:r w:rsidRPr="003F48B0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48B0">
              <w:rPr>
                <w:rStyle w:val="af5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32DE1EC8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0B4625E3" w:rsidR="00EB2410" w:rsidRDefault="00EB2410" w:rsidP="00EB2410">
      <w:pPr>
        <w:jc w:val="center"/>
      </w:pPr>
    </w:p>
    <w:p w14:paraId="1D282605" w14:textId="28475C45" w:rsidR="00A309E1" w:rsidRDefault="00A309E1" w:rsidP="00EB2410">
      <w:pPr>
        <w:jc w:val="center"/>
      </w:pPr>
    </w:p>
    <w:p w14:paraId="54AB7D5C" w14:textId="51F51866" w:rsidR="00A309E1" w:rsidRDefault="00A309E1" w:rsidP="00EB2410">
      <w:pPr>
        <w:jc w:val="center"/>
      </w:pPr>
    </w:p>
    <w:p w14:paraId="42B5E310" w14:textId="56D4A6C4" w:rsidR="00A309E1" w:rsidRDefault="00A309E1" w:rsidP="00EB2410">
      <w:pPr>
        <w:jc w:val="center"/>
      </w:pPr>
    </w:p>
    <w:p w14:paraId="370E91C2" w14:textId="44FA902D" w:rsidR="00A309E1" w:rsidRDefault="00A309E1" w:rsidP="00EB2410">
      <w:pPr>
        <w:jc w:val="center"/>
      </w:pPr>
    </w:p>
    <w:p w14:paraId="3A6EF7D7" w14:textId="08CBB131" w:rsidR="00A309E1" w:rsidRDefault="00A309E1" w:rsidP="00EB2410">
      <w:pPr>
        <w:jc w:val="center"/>
      </w:pPr>
    </w:p>
    <w:p w14:paraId="684DD9D8" w14:textId="77777777" w:rsidR="00A309E1" w:rsidRDefault="00A309E1" w:rsidP="00A309E1">
      <w:pPr>
        <w:pStyle w:val="1"/>
      </w:pPr>
      <w:bookmarkStart w:id="0" w:name="_Toc192268750"/>
      <w:r w:rsidRPr="00A309E1">
        <w:rPr>
          <w:rStyle w:val="afff2"/>
          <w:b/>
          <w:bCs/>
        </w:rPr>
        <w:lastRenderedPageBreak/>
        <w:t>Настройка</w:t>
      </w:r>
      <w:r>
        <w:rPr>
          <w:rStyle w:val="afff2"/>
        </w:rPr>
        <w:t xml:space="preserve"> </w:t>
      </w:r>
      <w:r w:rsidRPr="00A309E1">
        <w:rPr>
          <w:rStyle w:val="afff2"/>
          <w:b/>
          <w:bCs/>
        </w:rPr>
        <w:t>межсетевого</w:t>
      </w:r>
      <w:r>
        <w:rPr>
          <w:rStyle w:val="afff2"/>
        </w:rPr>
        <w:t xml:space="preserve"> </w:t>
      </w:r>
      <w:r w:rsidRPr="00A309E1">
        <w:rPr>
          <w:rStyle w:val="afff2"/>
          <w:b/>
          <w:bCs/>
        </w:rPr>
        <w:t>экрана</w:t>
      </w:r>
      <w:bookmarkEnd w:id="0"/>
    </w:p>
    <w:p w14:paraId="0DAB32DA" w14:textId="14A73733" w:rsidR="00A309E1" w:rsidRDefault="00A309E1" w:rsidP="00A309E1">
      <w:pPr>
        <w:pStyle w:val="2"/>
      </w:pPr>
      <w:r>
        <w:t xml:space="preserve"> </w:t>
      </w:r>
      <w:bookmarkStart w:id="1" w:name="_Toc192268751"/>
      <w:r>
        <w:t>Введение</w:t>
      </w:r>
      <w:bookmarkEnd w:id="1"/>
    </w:p>
    <w:p w14:paraId="7BCA8093" w14:textId="77777777" w:rsidR="00A309E1" w:rsidRDefault="00A309E1" w:rsidP="00A309E1">
      <w:pPr>
        <w:pStyle w:val="afff1"/>
      </w:pPr>
      <w:r>
        <w:t>Целью лабораторной работы является изучение принципов работы межсетевого экрана (firewall) на примере netfilter/iptables в Linux. В ходе работы необходимо:</w:t>
      </w:r>
    </w:p>
    <w:p w14:paraId="22B38E20" w14:textId="77777777" w:rsidR="00A309E1" w:rsidRDefault="00A309E1" w:rsidP="00A309E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t>Настроить лабораторный стенд, включающий локальный сервер (Firewall), клиент и удалённый сервер;</w:t>
      </w:r>
    </w:p>
    <w:p w14:paraId="5D602BE1" w14:textId="77777777" w:rsidR="00A309E1" w:rsidRDefault="00A309E1" w:rsidP="00A309E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t>Организовать маршрутизацию проходящего трафика на локальном сервере;</w:t>
      </w:r>
    </w:p>
    <w:p w14:paraId="4D8030CD" w14:textId="77777777" w:rsidR="00A309E1" w:rsidRDefault="00A309E1" w:rsidP="00A309E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t>Выполнить настройку правил межсетевого экрана согласно заданию (блокировка исходящего трафика, фильтрация пакетов по размеру и TTL, настройка трансляции адресов, защита от brute-force атак на SSH);</w:t>
      </w:r>
    </w:p>
    <w:p w14:paraId="49DD0F0D" w14:textId="77777777" w:rsidR="00A309E1" w:rsidRDefault="00A309E1" w:rsidP="00A309E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t>Провести тестирование настроенных правил и зафиксировать результаты.</w:t>
      </w:r>
    </w:p>
    <w:p w14:paraId="409732C0" w14:textId="29CDC5E4" w:rsidR="00A309E1" w:rsidRDefault="00A309E1" w:rsidP="00A309E1">
      <w:pPr>
        <w:pStyle w:val="2"/>
      </w:pPr>
      <w:r>
        <w:t xml:space="preserve"> </w:t>
      </w:r>
      <w:bookmarkStart w:id="2" w:name="_Toc192268752"/>
      <w:r>
        <w:t>Схема лабораторного стенда</w:t>
      </w:r>
      <w:bookmarkEnd w:id="2"/>
    </w:p>
    <w:p w14:paraId="0382BF1A" w14:textId="77777777" w:rsidR="00A309E1" w:rsidRDefault="00A309E1" w:rsidP="00A309E1">
      <w:pPr>
        <w:pStyle w:val="afff1"/>
      </w:pPr>
      <w:r>
        <w:t>В лабораторном стенде используется следующая топология:</w:t>
      </w:r>
    </w:p>
    <w:p w14:paraId="49EA09A2" w14:textId="77777777" w:rsidR="00A309E1" w:rsidRDefault="00A309E1" w:rsidP="00A309E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ff2"/>
        </w:rPr>
        <w:t>Firewall-1</w:t>
      </w:r>
      <w:r>
        <w:t xml:space="preserve"> – сервер Linux, выполняющий функции межсетевого экрана, имеет два интерфейса: </w:t>
      </w:r>
    </w:p>
    <w:p w14:paraId="328066BE" w14:textId="77777777" w:rsidR="00A309E1" w:rsidRDefault="00A309E1" w:rsidP="00A309E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</w:pPr>
      <w:r>
        <w:t>Внешний интерфейс с IP-адресом 192.168.100.1 (подключён к сети External);</w:t>
      </w:r>
    </w:p>
    <w:p w14:paraId="02F2472B" w14:textId="77777777" w:rsidR="00A309E1" w:rsidRDefault="00A309E1" w:rsidP="00A309E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</w:pPr>
      <w:r>
        <w:t>Внутренний интерфейс с IP-адресом 10.0.0.1 (подключён к сети Internal).</w:t>
      </w:r>
    </w:p>
    <w:p w14:paraId="23A0DC51" w14:textId="77777777" w:rsidR="00A309E1" w:rsidRDefault="00A309E1" w:rsidP="00A309E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ff2"/>
        </w:rPr>
        <w:t>External-1</w:t>
      </w:r>
      <w:r>
        <w:t xml:space="preserve"> – клиент с IP-адресом 192.168.100.2, подключённый к внешней сети.</w:t>
      </w:r>
    </w:p>
    <w:p w14:paraId="6D30E2E5" w14:textId="77777777" w:rsidR="00A309E1" w:rsidRDefault="00A309E1" w:rsidP="00A309E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ff2"/>
        </w:rPr>
        <w:t>Internal-1</w:t>
      </w:r>
      <w:r>
        <w:t xml:space="preserve"> (и/или Server-1) – внутренний сервер с IP-адресом 10.0.0.2 (или 10.0.0.3), подключённый к внутренней сети.</w:t>
      </w:r>
    </w:p>
    <w:p w14:paraId="077D6960" w14:textId="77777777" w:rsidR="00A309E1" w:rsidRDefault="00A309E1" w:rsidP="00A309E1">
      <w:pPr>
        <w:pStyle w:val="afff1"/>
      </w:pPr>
      <w:r>
        <w:t>Стенд реализован в среде GNS3, где подключение между виртуальными машинами осуществляется через L2-свитчи.</w:t>
      </w:r>
    </w:p>
    <w:p w14:paraId="714036DA" w14:textId="4299DCCB" w:rsidR="00A309E1" w:rsidRDefault="00A309E1" w:rsidP="00A309E1">
      <w:pPr>
        <w:pStyle w:val="2"/>
      </w:pPr>
      <w:bookmarkStart w:id="3" w:name="_Toc192268753"/>
      <w:r>
        <w:t>Конфигурация межсетевого экрана</w:t>
      </w:r>
      <w:bookmarkEnd w:id="3"/>
    </w:p>
    <w:p w14:paraId="47854520" w14:textId="77777777" w:rsidR="00A309E1" w:rsidRDefault="00A309E1" w:rsidP="00A309E1">
      <w:pPr>
        <w:pStyle w:val="afff1"/>
      </w:pPr>
      <w:r>
        <w:t>На Firewall-1 выполнена настройка iptables в соответствии с вариантом задания (вариант 1). Ниже приведён перечень основных команд настройки:</w:t>
      </w:r>
    </w:p>
    <w:p w14:paraId="5EB9C73F" w14:textId="73FCC18B" w:rsidR="00A309E1" w:rsidRDefault="00A309E1" w:rsidP="00A309E1">
      <w:pPr>
        <w:pStyle w:val="3"/>
      </w:pPr>
      <w:r>
        <w:t xml:space="preserve"> </w:t>
      </w:r>
      <w:bookmarkStart w:id="4" w:name="_Toc192268754"/>
      <w:r>
        <w:t>Предварительная настройка</w:t>
      </w:r>
      <w:bookmarkEnd w:id="4"/>
    </w:p>
    <w:p w14:paraId="181DA7F0" w14:textId="77777777" w:rsidR="00A309E1" w:rsidRDefault="00A309E1" w:rsidP="00A309E1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# Включение маршрутизации</w:t>
      </w:r>
    </w:p>
    <w:p w14:paraId="44C052D1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sysctl -w net.ipv4.ip_forward=1</w:t>
      </w:r>
    </w:p>
    <w:p w14:paraId="2135F159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echo "net.ipv4.ip_forward=1" | sudo tee -a /etc/sysctl.conf</w:t>
      </w:r>
    </w:p>
    <w:p w14:paraId="2D789982" w14:textId="0ED6EEF7" w:rsidR="00A309E1" w:rsidRDefault="00A309E1" w:rsidP="00A309E1">
      <w:pPr>
        <w:pStyle w:val="3"/>
      </w:pPr>
      <w:r>
        <w:t xml:space="preserve"> </w:t>
      </w:r>
      <w:bookmarkStart w:id="5" w:name="_Toc192268755"/>
      <w:r>
        <w:t>Блокировка исходящего трафика (разрешены только порты SSH, HTTP, HTTPS)</w:t>
      </w:r>
      <w:bookmarkEnd w:id="5"/>
    </w:p>
    <w:p w14:paraId="06A5D038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F</w:t>
      </w:r>
    </w:p>
    <w:p w14:paraId="2231AC78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t nat -F</w:t>
      </w:r>
    </w:p>
    <w:p w14:paraId="66B22CF1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P INPUT ACCEPT</w:t>
      </w:r>
    </w:p>
    <w:p w14:paraId="5C72FFFA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lastRenderedPageBreak/>
        <w:t>sudo iptables -P FORWARD ACCEPT</w:t>
      </w:r>
    </w:p>
    <w:p w14:paraId="42D2FF46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P OUTPUT DROP</w:t>
      </w:r>
    </w:p>
    <w:p w14:paraId="3397F806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</w:p>
    <w:p w14:paraId="6812BE9E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OUTPUT -p tcp --dport 22 -j ACCEPT</w:t>
      </w:r>
    </w:p>
    <w:p w14:paraId="32279555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OUTPUT -p tcp --dport 80 -j ACCEPT</w:t>
      </w:r>
    </w:p>
    <w:p w14:paraId="3398A0DE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OUTPUT -p tcp --dport 443 -j ACCEPT</w:t>
      </w:r>
    </w:p>
    <w:p w14:paraId="016026F7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OUTPUT -m state --state ESTABLISHED,RELATED -j ACCEPT</w:t>
      </w:r>
    </w:p>
    <w:p w14:paraId="60C37BB0" w14:textId="626833C6" w:rsidR="00A309E1" w:rsidRDefault="00A309E1" w:rsidP="00A309E1">
      <w:pPr>
        <w:pStyle w:val="3"/>
      </w:pPr>
      <w:r>
        <w:t xml:space="preserve"> </w:t>
      </w:r>
      <w:bookmarkStart w:id="6" w:name="_Toc192268756"/>
      <w:r>
        <w:t>Фильтрация пакетов по размеру и TTL</w:t>
      </w:r>
      <w:bookmarkEnd w:id="6"/>
    </w:p>
    <w:p w14:paraId="466D045A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INPUT -m length --length 601:65535 -m ttl --ttl-gt 10 -j DROP</w:t>
      </w:r>
    </w:p>
    <w:p w14:paraId="5F4CC7D6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FORWARD -m length --length 601:65535 -m ttl --ttl-gt 10 -j DROP</w:t>
      </w:r>
    </w:p>
    <w:p w14:paraId="1F9B4019" w14:textId="78CF6F98" w:rsidR="00A309E1" w:rsidRDefault="00A309E1" w:rsidP="00A309E1">
      <w:pPr>
        <w:pStyle w:val="3"/>
      </w:pPr>
      <w:r>
        <w:t xml:space="preserve"> </w:t>
      </w:r>
      <w:bookmarkStart w:id="7" w:name="_Toc192268757"/>
      <w:r>
        <w:t>Настройка трансляции адресов (NAT)</w:t>
      </w:r>
      <w:bookmarkEnd w:id="7"/>
    </w:p>
    <w:p w14:paraId="21F6D361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t nat -A POSTROUTING -o enp0s8 -j MASQUERADE</w:t>
      </w:r>
    </w:p>
    <w:p w14:paraId="1517F0FB" w14:textId="77777777" w:rsidR="00A309E1" w:rsidRDefault="00A309E1" w:rsidP="00A309E1">
      <w:pPr>
        <w:pStyle w:val="afff1"/>
      </w:pPr>
      <w:r>
        <w:rPr>
          <w:rStyle w:val="afff3"/>
          <w:rFonts w:eastAsiaTheme="majorEastAsia"/>
        </w:rPr>
        <w:t>Примечание: если NAT не требуется, этот шаг можно пропустить.</w:t>
      </w:r>
    </w:p>
    <w:p w14:paraId="52847E43" w14:textId="1A9B2F08" w:rsidR="00A309E1" w:rsidRDefault="00A309E1" w:rsidP="00A309E1">
      <w:pPr>
        <w:pStyle w:val="3"/>
      </w:pPr>
      <w:r>
        <w:t xml:space="preserve"> </w:t>
      </w:r>
      <w:bookmarkStart w:id="8" w:name="_Toc192268758"/>
      <w:r>
        <w:t>Защита от brute-force атак на SSH</w:t>
      </w:r>
      <w:bookmarkEnd w:id="8"/>
    </w:p>
    <w:p w14:paraId="3FECA935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N SSH_BRUTE_PROTECT</w:t>
      </w:r>
    </w:p>
    <w:p w14:paraId="75241A10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INPUT -p tcp --dport 22 -m state --state NEW -m recent --set --name SSH_ATTACK --rsource</w:t>
      </w:r>
    </w:p>
    <w:p w14:paraId="0508C06B" w14:textId="77777777" w:rsidR="00A309E1" w:rsidRP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A INPUT -p tcp --dport 22 -m state --state NEW -m recent --update --seconds 600 --hitcount 5 --name SSH_ATTACK --rsource -j DROP</w:t>
      </w:r>
    </w:p>
    <w:p w14:paraId="7EDC3F77" w14:textId="41DBEF66" w:rsidR="00A309E1" w:rsidRPr="00A309E1" w:rsidRDefault="00A309E1" w:rsidP="00A309E1">
      <w:pPr>
        <w:pStyle w:val="3"/>
      </w:pPr>
      <w:bookmarkStart w:id="9" w:name="_Toc192268759"/>
      <w:r>
        <w:t>Скриншот конфигурации</w:t>
      </w:r>
      <w:bookmarkEnd w:id="9"/>
    </w:p>
    <w:p w14:paraId="0481E3D0" w14:textId="0C999D5E" w:rsid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t>sudo iptables -L -v -n &amp;&amp; sudo iptables -t nat -L -v -n</w:t>
      </w:r>
    </w:p>
    <w:p w14:paraId="7C36DD90" w14:textId="77777777" w:rsid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</w:p>
    <w:p w14:paraId="053F3EC4" w14:textId="3935997B" w:rsidR="00A309E1" w:rsidRDefault="00A309E1" w:rsidP="00A309E1">
      <w:pPr>
        <w:pStyle w:val="HTML"/>
        <w:rPr>
          <w:rStyle w:val="HTML1"/>
          <w:rFonts w:eastAsiaTheme="majorEastAsia"/>
          <w:lang w:val="en-US"/>
        </w:rPr>
      </w:pPr>
      <w:r w:rsidRPr="00A309E1">
        <w:rPr>
          <w:rStyle w:val="HTML1"/>
          <w:rFonts w:eastAsiaTheme="majorEastAsia"/>
          <w:lang w:val="en-US"/>
        </w:rPr>
        <w:drawing>
          <wp:inline distT="0" distB="0" distL="0" distR="0" wp14:anchorId="0B6F83B1" wp14:editId="38052A54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C9AA" w14:textId="020ECB4B" w:rsidR="00A309E1" w:rsidRPr="00A309E1" w:rsidRDefault="00A309E1" w:rsidP="00A309E1">
      <w:pPr>
        <w:pStyle w:val="a6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</w:rPr>
        <w:t xml:space="preserve"> Результат настройки </w:t>
      </w:r>
      <w:r>
        <w:rPr>
          <w:rStyle w:val="HTML1"/>
          <w:rFonts w:eastAsiaTheme="majorEastAsia"/>
          <w:lang w:val="en-US"/>
        </w:rPr>
        <w:t>iptables</w:t>
      </w:r>
    </w:p>
    <w:p w14:paraId="46128D2E" w14:textId="307E9715" w:rsidR="00A309E1" w:rsidRDefault="00A309E1" w:rsidP="00A309E1">
      <w:pPr>
        <w:pStyle w:val="2"/>
      </w:pPr>
      <w:bookmarkStart w:id="10" w:name="_Toc192268760"/>
      <w:r>
        <w:t>Результаты тестирования</w:t>
      </w:r>
      <w:bookmarkEnd w:id="10"/>
    </w:p>
    <w:p w14:paraId="50BEEFFB" w14:textId="77777777" w:rsidR="00A309E1" w:rsidRDefault="00A309E1" w:rsidP="00A309E1">
      <w:pPr>
        <w:pStyle w:val="afff1"/>
      </w:pPr>
      <w:r>
        <w:t>В ходе тестирования выполнены следующие проверки:</w:t>
      </w:r>
    </w:p>
    <w:p w14:paraId="48095AF5" w14:textId="77777777" w:rsidR="00A309E1" w:rsidRDefault="00A309E1" w:rsidP="00A309E1">
      <w:pPr>
        <w:pStyle w:val="afff1"/>
        <w:numPr>
          <w:ilvl w:val="0"/>
          <w:numId w:val="13"/>
        </w:numPr>
      </w:pPr>
      <w:r>
        <w:rPr>
          <w:rStyle w:val="afff2"/>
        </w:rPr>
        <w:t>Проверка исходящего трафика:</w:t>
      </w:r>
      <w:r>
        <w:br/>
        <w:t xml:space="preserve">Из Firewall-1 выполнены тесты подключения по SSH, HTTP и HTTPS, что </w:t>
      </w:r>
      <w:r>
        <w:lastRenderedPageBreak/>
        <w:t>подтвердило, что только разрешённые порты пропускаются, а остальные – блокируются (проверено с помощью curl и ssh).</w:t>
      </w:r>
    </w:p>
    <w:p w14:paraId="29F33CA0" w14:textId="77777777" w:rsidR="00A309E1" w:rsidRDefault="00A309E1" w:rsidP="00A309E1">
      <w:pPr>
        <w:pStyle w:val="afff1"/>
        <w:numPr>
          <w:ilvl w:val="0"/>
          <w:numId w:val="13"/>
        </w:numPr>
      </w:pPr>
      <w:r>
        <w:rPr>
          <w:rStyle w:val="afff2"/>
        </w:rPr>
        <w:t>Проверка фильтрации пакетов:</w:t>
      </w:r>
      <w:r>
        <w:br/>
        <w:t>С внешней и внутренней сетей отправлялись пакеты с увеличенным размером (более 600 байт) и высоким TTL (&gt;10). Ответы на такие запросы отсутствовали, что подтверждает срабатывание правил.</w:t>
      </w:r>
    </w:p>
    <w:p w14:paraId="34812B8B" w14:textId="77777777" w:rsidR="00A309E1" w:rsidRDefault="00A309E1" w:rsidP="00A309E1">
      <w:pPr>
        <w:pStyle w:val="afff1"/>
        <w:numPr>
          <w:ilvl w:val="0"/>
          <w:numId w:val="13"/>
        </w:numPr>
      </w:pPr>
      <w:r>
        <w:rPr>
          <w:rStyle w:val="afff2"/>
        </w:rPr>
        <w:t>Проверка защиты от brute-force SSH:</w:t>
      </w:r>
      <w:r>
        <w:br/>
        <w:t>При многократных попытках подключения по SSH с одного IP адреса Firewall-1 блокировал дальнейшие соединения в течение заданного интервала (10 минут).</w:t>
      </w:r>
    </w:p>
    <w:p w14:paraId="20B2B529" w14:textId="5400121B" w:rsidR="00A309E1" w:rsidRDefault="00A309E1" w:rsidP="00A309E1">
      <w:pPr>
        <w:pStyle w:val="2"/>
      </w:pPr>
      <w:bookmarkStart w:id="11" w:name="_Toc192268761"/>
      <w:r>
        <w:t>Выводы</w:t>
      </w:r>
      <w:bookmarkEnd w:id="11"/>
    </w:p>
    <w:p w14:paraId="02DC9986" w14:textId="77777777" w:rsidR="00A309E1" w:rsidRDefault="00A309E1" w:rsidP="00A309E1">
      <w:pPr>
        <w:pStyle w:val="afff1"/>
      </w:pPr>
      <w:r>
        <w:t>В ходе лабораторной работы были изучены основные механизмы работы межсетевого экрана в Linux с использованием iptables. Выполненная настройка позволила:</w:t>
      </w:r>
    </w:p>
    <w:p w14:paraId="63FA62EC" w14:textId="77777777" w:rsidR="00A309E1" w:rsidRDefault="00A309E1" w:rsidP="00A309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граничить исходящий трафик, разрешив только трафик для SSH, HTTP и HTTPS.</w:t>
      </w:r>
    </w:p>
    <w:p w14:paraId="17B1EF40" w14:textId="77777777" w:rsidR="00A309E1" w:rsidRDefault="00A309E1" w:rsidP="00A309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Реализовать фильтрацию пакетов по размеру и TTL, что повышает защиту от определённых атак.</w:t>
      </w:r>
    </w:p>
    <w:p w14:paraId="203429DE" w14:textId="77777777" w:rsidR="00A309E1" w:rsidRDefault="00A309E1" w:rsidP="00A309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Настроить NAT (трансляцию адресов) для обеспечения выхода внутренней сети во внешнюю.</w:t>
      </w:r>
    </w:p>
    <w:p w14:paraId="31073834" w14:textId="438C7BFD" w:rsidR="00A309E1" w:rsidRDefault="00A309E1" w:rsidP="00A309E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еспечить защиту от brute-force атак на SSH-сервис с помощью модуля recent.</w:t>
      </w:r>
    </w:p>
    <w:p w14:paraId="6DF07CDD" w14:textId="77777777" w:rsidR="00A309E1" w:rsidRPr="00EB2410" w:rsidRDefault="00A309E1" w:rsidP="00EB2410">
      <w:pPr>
        <w:jc w:val="center"/>
      </w:pPr>
    </w:p>
    <w:sectPr w:rsidR="00A309E1" w:rsidRPr="00EB2410" w:rsidSect="00A309E1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C39C" w14:textId="77777777" w:rsidR="00173B9B" w:rsidRDefault="00173B9B" w:rsidP="000C7726">
      <w:r>
        <w:separator/>
      </w:r>
    </w:p>
    <w:p w14:paraId="32F72598" w14:textId="77777777" w:rsidR="00173B9B" w:rsidRDefault="00173B9B" w:rsidP="000C7726"/>
  </w:endnote>
  <w:endnote w:type="continuationSeparator" w:id="0">
    <w:p w14:paraId="5332DE6D" w14:textId="77777777" w:rsidR="00173B9B" w:rsidRDefault="00173B9B" w:rsidP="000C7726">
      <w:r>
        <w:continuationSeparator/>
      </w:r>
    </w:p>
    <w:p w14:paraId="618BE180" w14:textId="77777777" w:rsidR="00173B9B" w:rsidRDefault="00173B9B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649A26B4" w:rsidR="001009C9" w:rsidRDefault="001009C9" w:rsidP="001009C9">
    <w:pPr>
      <w:ind w:firstLine="0"/>
      <w:jc w:val="center"/>
    </w:pPr>
    <w:r>
      <w:t>202</w:t>
    </w:r>
    <w:r w:rsidR="00A309E1">
      <w:t>5</w:t>
    </w:r>
    <w:r>
      <w:t xml:space="preserve"> г.</w:t>
    </w: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FB5E" w14:textId="77777777" w:rsidR="00173B9B" w:rsidRDefault="00173B9B" w:rsidP="000C7726">
      <w:r>
        <w:separator/>
      </w:r>
    </w:p>
    <w:p w14:paraId="6B5C2C3F" w14:textId="77777777" w:rsidR="00173B9B" w:rsidRDefault="00173B9B" w:rsidP="000C7726"/>
  </w:footnote>
  <w:footnote w:type="continuationSeparator" w:id="0">
    <w:p w14:paraId="727BE13D" w14:textId="77777777" w:rsidR="00173B9B" w:rsidRDefault="00173B9B" w:rsidP="000C7726">
      <w:r>
        <w:continuationSeparator/>
      </w:r>
    </w:p>
    <w:p w14:paraId="157CD24E" w14:textId="77777777" w:rsidR="00173B9B" w:rsidRDefault="00173B9B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5DF"/>
    <w:multiLevelType w:val="multilevel"/>
    <w:tmpl w:val="873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C4F38"/>
    <w:multiLevelType w:val="multilevel"/>
    <w:tmpl w:val="E026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50D7B"/>
    <w:multiLevelType w:val="multilevel"/>
    <w:tmpl w:val="B0A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31BE5"/>
    <w:multiLevelType w:val="multilevel"/>
    <w:tmpl w:val="A4F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3B9B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1B6F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9E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A309E1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A309E1"/>
    <w:rPr>
      <w:b/>
      <w:bCs/>
    </w:rPr>
  </w:style>
  <w:style w:type="paragraph" w:styleId="HTML">
    <w:name w:val="HTML Preformatted"/>
    <w:basedOn w:val="a7"/>
    <w:link w:val="HTML0"/>
    <w:uiPriority w:val="99"/>
    <w:semiHidden/>
    <w:unhideWhenUsed/>
    <w:rsid w:val="00A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A309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8"/>
    <w:uiPriority w:val="99"/>
    <w:semiHidden/>
    <w:unhideWhenUsed/>
    <w:rsid w:val="00A309E1"/>
    <w:rPr>
      <w:rFonts w:ascii="Courier New" w:eastAsia="Times New Roman" w:hAnsi="Courier New" w:cs="Courier New"/>
      <w:sz w:val="20"/>
      <w:szCs w:val="20"/>
    </w:rPr>
  </w:style>
  <w:style w:type="character" w:styleId="afff3">
    <w:name w:val="Emphasis"/>
    <w:basedOn w:val="a8"/>
    <w:uiPriority w:val="20"/>
    <w:qFormat/>
    <w:rsid w:val="00A3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5</cp:revision>
  <dcterms:created xsi:type="dcterms:W3CDTF">2020-10-04T06:02:00Z</dcterms:created>
  <dcterms:modified xsi:type="dcterms:W3CDTF">2025-03-07T16:42:00Z</dcterms:modified>
</cp:coreProperties>
</file>